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1" w:type="dxa"/>
        <w:jc w:val="center"/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1E0" w:firstRow="1" w:lastRow="1" w:firstColumn="1" w:lastColumn="1" w:noHBand="0" w:noVBand="0"/>
      </w:tblPr>
      <w:tblGrid>
        <w:gridCol w:w="791"/>
        <w:gridCol w:w="1884"/>
        <w:gridCol w:w="1123"/>
        <w:gridCol w:w="6876"/>
        <w:gridCol w:w="77"/>
      </w:tblGrid>
      <w:tr w:rsidR="005E136D" w:rsidRPr="00DD0D2E" w14:paraId="7D3DB3F9" w14:textId="77777777" w:rsidTr="001856A1">
        <w:trPr>
          <w:trHeight w:hRule="exact" w:val="4073"/>
          <w:jc w:val="center"/>
        </w:trPr>
        <w:tc>
          <w:tcPr>
            <w:tcW w:w="10751" w:type="dxa"/>
            <w:gridSpan w:val="5"/>
          </w:tcPr>
          <w:p w14:paraId="39729EAA" w14:textId="77777777" w:rsidR="005E136D" w:rsidRDefault="00822256" w:rsidP="005E136D">
            <w:pPr>
              <w:ind w:lef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drawing>
                <wp:inline distT="0" distB="0" distL="0" distR="0" wp14:anchorId="0123C005" wp14:editId="538A2A26">
                  <wp:extent cx="6322467" cy="2436725"/>
                  <wp:effectExtent l="0" t="0" r="254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TE-INFOTRANSPORTS-TRAVAUX-et-ENTRAVES-et-lig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281" cy="24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A1" w:rsidRPr="00DD0D2E" w14:paraId="2F23C441" w14:textId="77777777" w:rsidTr="00A564BB">
        <w:trPr>
          <w:trHeight w:hRule="exact" w:val="288"/>
          <w:jc w:val="center"/>
        </w:trPr>
        <w:tc>
          <w:tcPr>
            <w:tcW w:w="791" w:type="dxa"/>
          </w:tcPr>
          <w:p w14:paraId="432E5DF4" w14:textId="77777777" w:rsidR="001856A1" w:rsidRPr="00D12942" w:rsidRDefault="001856A1" w:rsidP="002F3479">
            <w:pPr>
              <w:rPr>
                <w:rFonts w:ascii="Arial" w:hAnsi="Arial" w:cs="Arial"/>
              </w:rPr>
            </w:pPr>
          </w:p>
        </w:tc>
        <w:tc>
          <w:tcPr>
            <w:tcW w:w="9960" w:type="dxa"/>
            <w:gridSpan w:val="4"/>
          </w:tcPr>
          <w:p w14:paraId="64D73547" w14:textId="3469052F" w:rsidR="001856A1" w:rsidRPr="00D12942" w:rsidRDefault="001856A1" w:rsidP="001E3D4F">
            <w:pPr>
              <w:rPr>
                <w:rFonts w:ascii="Arial" w:hAnsi="Arial" w:cs="Arial"/>
                <w:sz w:val="16"/>
                <w:szCs w:val="16"/>
              </w:rPr>
            </w:pPr>
            <w:r w:rsidRPr="00D12942">
              <w:rPr>
                <w:rFonts w:ascii="Arial" w:hAnsi="Arial" w:cs="Arial"/>
                <w:sz w:val="16"/>
                <w:szCs w:val="16"/>
              </w:rPr>
              <w:t xml:space="preserve">Le </w:t>
            </w:r>
            <w:r w:rsidR="00FE7B15">
              <w:rPr>
                <w:rFonts w:ascii="Arial" w:hAnsi="Arial" w:cs="Arial"/>
                <w:sz w:val="16"/>
                <w:szCs w:val="16"/>
              </w:rPr>
              <w:t>16 mars</w:t>
            </w:r>
            <w:r w:rsidR="00F765FA" w:rsidRPr="00D12942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FE7B1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952D7" w:rsidRPr="00A4605C" w14:paraId="449537B5" w14:textId="77777777" w:rsidTr="00A564BB">
        <w:trPr>
          <w:gridAfter w:val="1"/>
          <w:wAfter w:w="77" w:type="dxa"/>
          <w:trHeight w:val="328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2CB4D4" w14:textId="77777777" w:rsidR="00B952D7" w:rsidRPr="00DD0D2E" w:rsidRDefault="00B952D7" w:rsidP="002F347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7021D9DE" w14:textId="7C2188D1" w:rsidR="00B952D7" w:rsidRPr="0081036E" w:rsidRDefault="00B952D7" w:rsidP="00656BE8">
            <w:pPr>
              <w:spacing w:before="60"/>
              <w:rPr>
                <w:rFonts w:ascii="Arial" w:hAnsi="Arial" w:cs="Arial"/>
                <w:b/>
              </w:rPr>
            </w:pPr>
            <w:r w:rsidRPr="0081036E">
              <w:rPr>
                <w:rFonts w:ascii="Arial" w:hAnsi="Arial" w:cs="Arial"/>
                <w:b/>
              </w:rPr>
              <w:t>DATE </w:t>
            </w:r>
          </w:p>
        </w:tc>
        <w:tc>
          <w:tcPr>
            <w:tcW w:w="68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B003F8" w14:textId="3A340459" w:rsidR="00B952D7" w:rsidRPr="0081036E" w:rsidRDefault="00941ABA" w:rsidP="00E87F63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it du </w:t>
            </w:r>
            <w:r w:rsidR="00FE7B15">
              <w:rPr>
                <w:rFonts w:ascii="Arial" w:hAnsi="Arial" w:cs="Arial"/>
              </w:rPr>
              <w:t>18 au 19 mars 2</w:t>
            </w:r>
            <w:r w:rsidR="00456ED2" w:rsidRPr="0081036E">
              <w:rPr>
                <w:rFonts w:ascii="Arial" w:hAnsi="Arial" w:cs="Arial"/>
              </w:rPr>
              <w:t>02</w:t>
            </w:r>
            <w:r w:rsidR="00FE7B15">
              <w:rPr>
                <w:rFonts w:ascii="Arial" w:hAnsi="Arial" w:cs="Arial"/>
              </w:rPr>
              <w:t>6</w:t>
            </w:r>
          </w:p>
        </w:tc>
      </w:tr>
      <w:tr w:rsidR="00B952D7" w:rsidRPr="00A4605C" w14:paraId="4A888283" w14:textId="77777777" w:rsidTr="00A564BB">
        <w:trPr>
          <w:gridAfter w:val="1"/>
          <w:wAfter w:w="77" w:type="dxa"/>
          <w:trHeight w:val="328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86E2D6" w14:textId="77777777" w:rsidR="00B952D7" w:rsidRPr="00DD0D2E" w:rsidRDefault="00B952D7" w:rsidP="002F347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70B8FB8A" w14:textId="1D7DE3CD" w:rsidR="00B952D7" w:rsidRPr="0081036E" w:rsidRDefault="00FE7B15" w:rsidP="00656BE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ÉNEMENT SUR LE RÉSEAU</w:t>
            </w:r>
          </w:p>
        </w:tc>
        <w:tc>
          <w:tcPr>
            <w:tcW w:w="68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96C822" w14:textId="649B4BF7" w:rsidR="00B952D7" w:rsidRPr="0081036E" w:rsidRDefault="00701B42" w:rsidP="00E87F63">
            <w:pPr>
              <w:spacing w:before="60"/>
              <w:jc w:val="both"/>
              <w:rPr>
                <w:rFonts w:ascii="Arial" w:hAnsi="Arial" w:cs="Arial"/>
              </w:rPr>
            </w:pPr>
            <w:r w:rsidRPr="0081036E">
              <w:rPr>
                <w:rFonts w:ascii="Arial" w:hAnsi="Arial" w:cs="Arial"/>
              </w:rPr>
              <w:t>Tra</w:t>
            </w:r>
            <w:r w:rsidR="00FE7B15">
              <w:rPr>
                <w:rFonts w:ascii="Arial" w:hAnsi="Arial" w:cs="Arial"/>
              </w:rPr>
              <w:t>nsport hors-norme</w:t>
            </w:r>
          </w:p>
        </w:tc>
      </w:tr>
      <w:tr w:rsidR="00765CEF" w:rsidRPr="00A4605C" w14:paraId="7D6883D2" w14:textId="77777777" w:rsidTr="00A564BB">
        <w:trPr>
          <w:gridAfter w:val="1"/>
          <w:wAfter w:w="77" w:type="dxa"/>
          <w:trHeight w:val="328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03C456" w14:textId="77777777" w:rsidR="00765CEF" w:rsidRPr="00DD0D2E" w:rsidRDefault="00765CEF" w:rsidP="002F347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537E868F" w14:textId="6DB6AC20" w:rsidR="00765CEF" w:rsidRPr="0081036E" w:rsidRDefault="00765CEF" w:rsidP="005654E5">
            <w:pPr>
              <w:spacing w:before="60"/>
              <w:rPr>
                <w:rFonts w:ascii="Arial" w:hAnsi="Arial" w:cs="Arial"/>
                <w:b/>
              </w:rPr>
            </w:pPr>
            <w:r w:rsidRPr="0081036E">
              <w:rPr>
                <w:rFonts w:ascii="Arial" w:hAnsi="Arial" w:cs="Arial"/>
                <w:b/>
              </w:rPr>
              <w:t>VILLE</w:t>
            </w:r>
            <w:r w:rsidR="00055F8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8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FCEEF8" w14:textId="187B989F" w:rsidR="00765CEF" w:rsidRPr="0081036E" w:rsidRDefault="00C81640" w:rsidP="005654E5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hute et Mirabel</w:t>
            </w:r>
          </w:p>
        </w:tc>
      </w:tr>
      <w:tr w:rsidR="008173F6" w:rsidRPr="00A4605C" w14:paraId="708AE474" w14:textId="77777777" w:rsidTr="00A564BB">
        <w:trPr>
          <w:gridAfter w:val="1"/>
          <w:wAfter w:w="77" w:type="dxa"/>
          <w:trHeight w:val="328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6066D" w14:textId="77777777" w:rsidR="008173F6" w:rsidRPr="00DD0D2E" w:rsidRDefault="008173F6" w:rsidP="002F347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6F81563E" w14:textId="77777777" w:rsidR="008173F6" w:rsidRPr="0081036E" w:rsidRDefault="0087045F" w:rsidP="00656BE8">
            <w:pPr>
              <w:spacing w:before="60"/>
              <w:rPr>
                <w:rFonts w:ascii="Arial" w:hAnsi="Arial" w:cs="Arial"/>
                <w:b/>
              </w:rPr>
            </w:pPr>
            <w:r w:rsidRPr="0081036E">
              <w:rPr>
                <w:rFonts w:ascii="Arial" w:hAnsi="Arial" w:cs="Arial"/>
                <w:b/>
              </w:rPr>
              <w:t>ROUTE </w:t>
            </w:r>
          </w:p>
        </w:tc>
        <w:tc>
          <w:tcPr>
            <w:tcW w:w="68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D66FC6" w14:textId="708A48E4" w:rsidR="008173F6" w:rsidRPr="0081036E" w:rsidRDefault="00E67BFD" w:rsidP="00E87F63">
            <w:pPr>
              <w:spacing w:before="60"/>
              <w:jc w:val="both"/>
              <w:rPr>
                <w:rFonts w:ascii="Arial" w:hAnsi="Arial" w:cs="Arial"/>
              </w:rPr>
            </w:pPr>
            <w:r w:rsidRPr="0081036E">
              <w:rPr>
                <w:rFonts w:ascii="Arial" w:hAnsi="Arial" w:cs="Arial"/>
              </w:rPr>
              <w:t>A</w:t>
            </w:r>
            <w:r w:rsidR="00456ED2" w:rsidRPr="0081036E">
              <w:rPr>
                <w:rFonts w:ascii="Arial" w:hAnsi="Arial" w:cs="Arial"/>
              </w:rPr>
              <w:t>utoroute 50 (Guy-Lafleur)</w:t>
            </w:r>
          </w:p>
        </w:tc>
      </w:tr>
      <w:tr w:rsidR="005E136D" w:rsidRPr="00A4605C" w14:paraId="38969C06" w14:textId="77777777" w:rsidTr="00A564BB">
        <w:trPr>
          <w:gridAfter w:val="1"/>
          <w:wAfter w:w="77" w:type="dxa"/>
          <w:trHeight w:val="328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6B3B11" w14:textId="77777777" w:rsidR="005E136D" w:rsidRPr="00DD0D2E" w:rsidRDefault="005E136D" w:rsidP="002F347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7BC5B7A4" w14:textId="77777777" w:rsidR="005E136D" w:rsidRPr="00DD0D2E" w:rsidRDefault="009E56DB" w:rsidP="00656BE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SATION </w:t>
            </w:r>
          </w:p>
        </w:tc>
        <w:tc>
          <w:tcPr>
            <w:tcW w:w="68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22FED2" w14:textId="59788A18" w:rsidR="005E136D" w:rsidRPr="0081036E" w:rsidRDefault="00941ABA" w:rsidP="00E87F63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</w:t>
            </w:r>
            <w:r w:rsidR="0063032E" w:rsidRPr="0081036E">
              <w:rPr>
                <w:rFonts w:ascii="Arial" w:hAnsi="Arial" w:cs="Arial"/>
              </w:rPr>
              <w:t xml:space="preserve"> </w:t>
            </w:r>
            <w:r w:rsidR="008130FA">
              <w:rPr>
                <w:rFonts w:ascii="Arial" w:hAnsi="Arial" w:cs="Arial"/>
              </w:rPr>
              <w:t>la route 329</w:t>
            </w:r>
            <w:r w:rsidR="00AE1018">
              <w:rPr>
                <w:rFonts w:ascii="Arial" w:hAnsi="Arial" w:cs="Arial"/>
              </w:rPr>
              <w:t xml:space="preserve"> et la route 148</w:t>
            </w:r>
          </w:p>
        </w:tc>
      </w:tr>
      <w:tr w:rsidR="005E136D" w:rsidRPr="003276B2" w14:paraId="7313D81A" w14:textId="77777777" w:rsidTr="00A564BB">
        <w:trPr>
          <w:gridAfter w:val="1"/>
          <w:wAfter w:w="77" w:type="dxa"/>
          <w:trHeight w:val="328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EC7504" w14:textId="77777777" w:rsidR="005E136D" w:rsidRPr="00DD0D2E" w:rsidRDefault="005E136D" w:rsidP="002F347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3F35347C" w14:textId="0D0CFEBD" w:rsidR="00926DC5" w:rsidRDefault="00B952D7" w:rsidP="00656BE8">
            <w:pPr>
              <w:spacing w:before="60"/>
              <w:rPr>
                <w:rFonts w:ascii="Arial" w:hAnsi="Arial" w:cs="Arial"/>
                <w:b/>
              </w:rPr>
            </w:pPr>
            <w:r w:rsidRPr="00143F6D">
              <w:rPr>
                <w:rFonts w:ascii="Arial" w:hAnsi="Arial" w:cs="Arial"/>
                <w:b/>
              </w:rPr>
              <w:t>ENTRAVE</w:t>
            </w:r>
          </w:p>
          <w:p w14:paraId="512961E4" w14:textId="77777777" w:rsidR="00926DC5" w:rsidRDefault="00926DC5" w:rsidP="00656BE8">
            <w:pPr>
              <w:spacing w:before="60"/>
              <w:rPr>
                <w:rFonts w:ascii="Arial" w:hAnsi="Arial" w:cs="Arial"/>
                <w:b/>
              </w:rPr>
            </w:pPr>
          </w:p>
          <w:p w14:paraId="7E51BDF7" w14:textId="64F133D3" w:rsidR="00926DC5" w:rsidRPr="00D03A94" w:rsidRDefault="00926DC5" w:rsidP="00656BE8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D5096C" w14:textId="209556C2" w:rsidR="005F07C0" w:rsidRPr="0081036E" w:rsidRDefault="00AE1018" w:rsidP="006B5887">
            <w:pPr>
              <w:spacing w:before="6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 23</w:t>
            </w:r>
            <w:r w:rsidR="00DA5365">
              <w:rPr>
                <w:rFonts w:ascii="Arial" w:hAnsi="Arial" w:cs="Arial"/>
                <w:b/>
                <w:bCs/>
                <w:u w:val="single"/>
              </w:rPr>
              <w:t>h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59 à </w:t>
            </w:r>
            <w:r w:rsidR="00DA5365">
              <w:rPr>
                <w:rFonts w:ascii="Arial" w:hAnsi="Arial" w:cs="Arial"/>
                <w:b/>
                <w:bCs/>
                <w:u w:val="single"/>
              </w:rPr>
              <w:t xml:space="preserve">4h le lendemain </w:t>
            </w:r>
          </w:p>
          <w:p w14:paraId="20F1B0AE" w14:textId="79B229A7" w:rsidR="009B6362" w:rsidRPr="005E09AE" w:rsidRDefault="000A4D6D" w:rsidP="005E09AE">
            <w:pPr>
              <w:spacing w:before="6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5E09AE">
              <w:rPr>
                <w:rFonts w:ascii="Arial" w:hAnsi="Arial" w:cs="Arial"/>
              </w:rPr>
              <w:t xml:space="preserve">Fermeture de l’autoroute 50, </w:t>
            </w:r>
            <w:r w:rsidR="009C115F">
              <w:rPr>
                <w:rFonts w:ascii="Arial" w:hAnsi="Arial" w:cs="Arial"/>
              </w:rPr>
              <w:t>en direction est</w:t>
            </w:r>
            <w:r w:rsidRPr="005E09AE">
              <w:rPr>
                <w:rFonts w:ascii="Arial" w:hAnsi="Arial" w:cs="Arial"/>
              </w:rPr>
              <w:t xml:space="preserve">, </w:t>
            </w:r>
            <w:r w:rsidR="00941ABA" w:rsidRPr="005E09AE">
              <w:rPr>
                <w:rFonts w:ascii="Arial" w:hAnsi="Arial" w:cs="Arial"/>
              </w:rPr>
              <w:t>entre</w:t>
            </w:r>
            <w:r w:rsidR="002B6B0E" w:rsidRPr="005E09AE">
              <w:rPr>
                <w:rFonts w:ascii="Arial" w:hAnsi="Arial" w:cs="Arial"/>
              </w:rPr>
              <w:t xml:space="preserve"> </w:t>
            </w:r>
            <w:r w:rsidR="005E09AE" w:rsidRPr="005E09AE">
              <w:rPr>
                <w:rFonts w:ascii="Arial" w:hAnsi="Arial" w:cs="Arial"/>
              </w:rPr>
              <w:t>l</w:t>
            </w:r>
            <w:r w:rsidR="005E09AE">
              <w:rPr>
                <w:rFonts w:ascii="Arial" w:hAnsi="Arial" w:cs="Arial"/>
              </w:rPr>
              <w:t>es</w:t>
            </w:r>
            <w:r w:rsidR="005E09AE" w:rsidRPr="005E09AE">
              <w:rPr>
                <w:rFonts w:ascii="Arial" w:hAnsi="Arial" w:cs="Arial"/>
              </w:rPr>
              <w:t xml:space="preserve"> route</w:t>
            </w:r>
            <w:r w:rsidR="005E09AE">
              <w:rPr>
                <w:rFonts w:ascii="Arial" w:hAnsi="Arial" w:cs="Arial"/>
              </w:rPr>
              <w:t>s</w:t>
            </w:r>
            <w:r w:rsidR="002B1C26">
              <w:rPr>
                <w:rFonts w:ascii="Arial" w:hAnsi="Arial" w:cs="Arial"/>
              </w:rPr>
              <w:t> </w:t>
            </w:r>
            <w:r w:rsidR="005E09AE" w:rsidRPr="005E09AE">
              <w:rPr>
                <w:rFonts w:ascii="Arial" w:hAnsi="Arial" w:cs="Arial"/>
              </w:rPr>
              <w:t>329 et 148</w:t>
            </w:r>
            <w:r w:rsidR="005E09AE">
              <w:rPr>
                <w:rFonts w:ascii="Arial" w:hAnsi="Arial" w:cs="Arial"/>
              </w:rPr>
              <w:t>.</w:t>
            </w:r>
          </w:p>
        </w:tc>
      </w:tr>
      <w:tr w:rsidR="00CA1D17" w:rsidRPr="00A4605C" w14:paraId="4DA259C7" w14:textId="77777777" w:rsidTr="00A564BB">
        <w:trPr>
          <w:gridAfter w:val="1"/>
          <w:wAfter w:w="77" w:type="dxa"/>
          <w:trHeight w:val="328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EE7773" w14:textId="77777777" w:rsidR="00CA1D17" w:rsidRPr="003276B2" w:rsidRDefault="00CA1D17" w:rsidP="002F347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1E7AF19A" w14:textId="6C2D5B2F" w:rsidR="00CC7090" w:rsidRDefault="00CA1D17" w:rsidP="00656BE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TOUR</w:t>
            </w:r>
          </w:p>
          <w:p w14:paraId="7F6964B2" w14:textId="30B24DE9" w:rsidR="00CC7090" w:rsidRPr="00CA1D17" w:rsidRDefault="00CC7090" w:rsidP="00656BE8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48EC6A" w14:textId="7312CDCC" w:rsidR="002B6B0E" w:rsidRPr="0035759B" w:rsidRDefault="0035759B" w:rsidP="0035759B">
            <w:pPr>
              <w:spacing w:before="6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Via </w:t>
            </w:r>
            <w:r w:rsidR="002B1C26">
              <w:rPr>
                <w:rFonts w:ascii="Arial" w:hAnsi="Arial" w:cs="Arial"/>
              </w:rPr>
              <w:t xml:space="preserve">l’avenue Béthany, la route 329, la route </w:t>
            </w:r>
            <w:r>
              <w:rPr>
                <w:rFonts w:ascii="Arial" w:hAnsi="Arial" w:cs="Arial"/>
              </w:rPr>
              <w:t>158 (Sir-Wilfrid-Laurier) et la route 148 (Arthur-Sauvé)</w:t>
            </w:r>
            <w:r w:rsidR="00190F4E" w:rsidRPr="0035759B">
              <w:rPr>
                <w:rFonts w:ascii="Arial" w:hAnsi="Arial" w:cs="Arial"/>
              </w:rPr>
              <w:t>.</w:t>
            </w:r>
          </w:p>
        </w:tc>
      </w:tr>
      <w:tr w:rsidR="002C6659" w:rsidRPr="00A4605C" w14:paraId="6A19132B" w14:textId="77777777" w:rsidTr="00A564BB">
        <w:trPr>
          <w:trHeight w:val="1480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544A6" w14:textId="77777777" w:rsidR="002C6659" w:rsidRPr="00DD0D2E" w:rsidRDefault="002C6659" w:rsidP="000F5C50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9960" w:type="dxa"/>
            <w:gridSpan w:val="4"/>
          </w:tcPr>
          <w:p w14:paraId="38D8CD69" w14:textId="308D1564" w:rsidR="002B4A2F" w:rsidRDefault="002B4A2F" w:rsidP="002B4A2F">
            <w:pPr>
              <w:tabs>
                <w:tab w:val="left" w:pos="20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A1759C3" w14:textId="314ED89D" w:rsidR="005114E8" w:rsidRDefault="005114E8" w:rsidP="00E87F63">
            <w:pPr>
              <w:tabs>
                <w:tab w:val="left" w:pos="20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114E8">
              <w:rPr>
                <w:rFonts w:ascii="Arial" w:hAnsi="Arial" w:cs="Arial"/>
              </w:rPr>
              <w:t>Ces travaux p</w:t>
            </w:r>
            <w:r w:rsidR="006A452D">
              <w:rPr>
                <w:rFonts w:ascii="Arial" w:hAnsi="Arial" w:cs="Arial"/>
              </w:rPr>
              <w:t>ourraient</w:t>
            </w:r>
            <w:r w:rsidRPr="005114E8">
              <w:rPr>
                <w:rFonts w:ascii="Arial" w:hAnsi="Arial" w:cs="Arial"/>
              </w:rPr>
              <w:t xml:space="preserve"> être </w:t>
            </w:r>
            <w:r w:rsidR="006A452D">
              <w:rPr>
                <w:rFonts w:ascii="Arial" w:hAnsi="Arial" w:cs="Arial"/>
              </w:rPr>
              <w:t xml:space="preserve">reportés, prolongés </w:t>
            </w:r>
            <w:r w:rsidR="005C7B44">
              <w:rPr>
                <w:rFonts w:ascii="Arial" w:hAnsi="Arial" w:cs="Arial"/>
              </w:rPr>
              <w:t xml:space="preserve">ou annulés </w:t>
            </w:r>
            <w:r w:rsidRPr="005114E8">
              <w:rPr>
                <w:rFonts w:ascii="Arial" w:hAnsi="Arial" w:cs="Arial"/>
              </w:rPr>
              <w:t>en raison de contraintes opérationnelles ou des conditions météorologiques</w:t>
            </w:r>
            <w:r>
              <w:rPr>
                <w:rFonts w:ascii="Arial" w:hAnsi="Arial" w:cs="Arial"/>
              </w:rPr>
              <w:t xml:space="preserve"> défavorables</w:t>
            </w:r>
            <w:r w:rsidRPr="005114E8">
              <w:rPr>
                <w:rFonts w:ascii="Arial" w:hAnsi="Arial" w:cs="Arial"/>
              </w:rPr>
              <w:t xml:space="preserve">. Afin de connaître les entraves en cours, consultez </w:t>
            </w:r>
            <w:hyperlink r:id="rId9" w:history="1">
              <w:r w:rsidRPr="005114E8">
                <w:rPr>
                  <w:rStyle w:val="Lienhypertexte"/>
                  <w:rFonts w:ascii="Arial" w:hAnsi="Arial" w:cs="Arial"/>
                  <w:b/>
                </w:rPr>
                <w:t>Québec 511</w:t>
              </w:r>
            </w:hyperlink>
            <w:r w:rsidRPr="005114E8">
              <w:rPr>
                <w:rFonts w:ascii="Arial" w:hAnsi="Arial" w:cs="Arial"/>
              </w:rPr>
              <w:t>, un outil pratique pour planifier adéquatement vos déplacements.</w:t>
            </w:r>
          </w:p>
          <w:p w14:paraId="4CDB764A" w14:textId="6F24650B" w:rsidR="002C6659" w:rsidRDefault="002C6659" w:rsidP="00E87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  <w:p w14:paraId="4B39DAAA" w14:textId="214222E6" w:rsidR="00B41ED3" w:rsidRPr="00B41ED3" w:rsidRDefault="00B41ED3" w:rsidP="00B41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41ED3">
              <w:rPr>
                <w:rFonts w:ascii="Arial" w:hAnsi="Arial" w:cs="Arial"/>
                <w:noProof/>
              </w:rPr>
              <w:t>Pour toute question ou tout commentaire, il est possible de communiquer avec le Ministère en composant le 511 ou en allant sur la</w:t>
            </w:r>
            <w:r w:rsidR="00D12942" w:rsidRPr="00B41ED3">
              <w:rPr>
                <w:rFonts w:ascii="Arial" w:hAnsi="Arial" w:cs="Arial"/>
                <w:noProof/>
              </w:rPr>
              <w:t xml:space="preserve"> page Web</w:t>
            </w:r>
            <w:r w:rsidR="00453F55">
              <w:rPr>
                <w:rFonts w:ascii="Arial" w:hAnsi="Arial" w:cs="Arial"/>
                <w:noProof/>
              </w:rPr>
              <w:t xml:space="preserve"> </w:t>
            </w:r>
            <w:hyperlink r:id="rId10" w:history="1">
              <w:r w:rsidR="00453F55" w:rsidRPr="00453F55">
                <w:rPr>
                  <w:rStyle w:val="Lienhypertexte"/>
                  <w:rFonts w:ascii="Arial" w:hAnsi="Arial" w:cs="Arial"/>
                  <w:noProof/>
                </w:rPr>
                <w:t>Québec.ca/joindre-ministère-transports</w:t>
              </w:r>
            </w:hyperlink>
            <w:r w:rsidR="00453F55">
              <w:rPr>
                <w:rFonts w:ascii="Arial" w:hAnsi="Arial" w:cs="Arial"/>
                <w:noProof/>
              </w:rPr>
              <w:t>.</w:t>
            </w:r>
          </w:p>
          <w:p w14:paraId="05869C27" w14:textId="77777777" w:rsidR="00B41ED3" w:rsidRPr="00B41ED3" w:rsidRDefault="00B41ED3" w:rsidP="00B41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</w:p>
          <w:p w14:paraId="18214954" w14:textId="77777777" w:rsidR="00B41ED3" w:rsidRPr="00B41ED3" w:rsidRDefault="00B41ED3" w:rsidP="00B41E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41ED3">
              <w:rPr>
                <w:rFonts w:ascii="Arial" w:hAnsi="Arial" w:cs="Arial"/>
                <w:noProof/>
              </w:rPr>
              <w:t xml:space="preserve">Pour connaître les </w:t>
            </w:r>
            <w:r w:rsidRPr="00B41ED3">
              <w:rPr>
                <w:rFonts w:ascii="Arial" w:hAnsi="Arial" w:cs="Arial"/>
                <w:b/>
                <w:bCs/>
                <w:noProof/>
              </w:rPr>
              <w:t xml:space="preserve">fermetures majeures de fin de semaine </w:t>
            </w:r>
            <w:r w:rsidRPr="00B41ED3">
              <w:rPr>
                <w:rFonts w:ascii="Arial" w:hAnsi="Arial" w:cs="Arial"/>
                <w:noProof/>
              </w:rPr>
              <w:t>dans la région métropolitaine de Montréal, il est possible de s’abonner à l’</w:t>
            </w:r>
            <w:hyperlink r:id="rId11" w:tgtFrame="_blank" w:history="1">
              <w:r w:rsidRPr="00B41ED3">
                <w:rPr>
                  <w:rStyle w:val="Lienhypertexte"/>
                  <w:rFonts w:ascii="Arial" w:hAnsi="Arial" w:cs="Arial"/>
                  <w:noProof/>
                </w:rPr>
                <w:t>infolettre de Mobilité Montréal</w:t>
              </w:r>
            </w:hyperlink>
            <w:r w:rsidRPr="00B41ED3">
              <w:rPr>
                <w:rFonts w:ascii="Arial" w:hAnsi="Arial" w:cs="Arial"/>
                <w:noProof/>
              </w:rPr>
              <w:t xml:space="preserve">. </w:t>
            </w:r>
          </w:p>
          <w:p w14:paraId="1A55D6AB" w14:textId="167D2E84" w:rsidR="00151F0D" w:rsidRPr="00CA1D17" w:rsidRDefault="00151F0D" w:rsidP="00456ED2">
            <w:pPr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noProof/>
              </w:rPr>
            </w:pPr>
          </w:p>
        </w:tc>
      </w:tr>
      <w:tr w:rsidR="002C6659" w:rsidRPr="00A4605C" w14:paraId="35AE0ACC" w14:textId="77777777" w:rsidTr="00A564BB">
        <w:trPr>
          <w:trHeight w:val="1534"/>
          <w:jc w:val="center"/>
        </w:trPr>
        <w:tc>
          <w:tcPr>
            <w:tcW w:w="79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B1E65C" w14:textId="77777777" w:rsidR="002C6659" w:rsidRPr="00855DB2" w:rsidRDefault="002C6659" w:rsidP="002F3479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</w:tcPr>
          <w:p w14:paraId="3EDF18AF" w14:textId="77777777" w:rsidR="002C6659" w:rsidRPr="002C6659" w:rsidRDefault="002C6659" w:rsidP="00B07894">
            <w:pPr>
              <w:rPr>
                <w:rFonts w:ascii="Arial" w:hAnsi="Arial" w:cs="Arial"/>
                <w:b/>
              </w:rPr>
            </w:pPr>
            <w:r w:rsidRPr="002C6659">
              <w:rPr>
                <w:rFonts w:ascii="Arial" w:hAnsi="Arial" w:cs="Arial"/>
                <w:b/>
              </w:rPr>
              <w:t>INFORMATION :</w:t>
            </w:r>
          </w:p>
        </w:tc>
        <w:tc>
          <w:tcPr>
            <w:tcW w:w="8076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8585A" w14:textId="1504CD2F" w:rsidR="00B41ED3" w:rsidRPr="00B41ED3" w:rsidRDefault="00B41ED3" w:rsidP="00B41ED3">
            <w:pPr>
              <w:rPr>
                <w:rFonts w:ascii="Arial" w:hAnsi="Arial" w:cs="Arial"/>
                <w:lang w:val="fr-FR"/>
              </w:rPr>
            </w:pPr>
            <w:r w:rsidRPr="00B41ED3">
              <w:rPr>
                <w:rFonts w:ascii="Arial" w:hAnsi="Arial" w:cs="Arial"/>
                <w:lang w:val="fr-FR"/>
              </w:rPr>
              <w:t>Relations avec les médias</w:t>
            </w:r>
          </w:p>
          <w:p w14:paraId="16D0D39A" w14:textId="77777777" w:rsidR="00B41ED3" w:rsidRPr="00B41ED3" w:rsidRDefault="00B41ED3" w:rsidP="00B41ED3">
            <w:pPr>
              <w:rPr>
                <w:rFonts w:ascii="Arial" w:hAnsi="Arial" w:cs="Arial"/>
                <w:lang w:val="fr-FR"/>
              </w:rPr>
            </w:pPr>
            <w:r w:rsidRPr="00B41ED3">
              <w:rPr>
                <w:rFonts w:ascii="Arial" w:hAnsi="Arial" w:cs="Arial"/>
                <w:lang w:val="fr-FR"/>
              </w:rPr>
              <w:t>Ministère des Transports et de la Mobilité durable</w:t>
            </w:r>
          </w:p>
          <w:p w14:paraId="4A8829B7" w14:textId="00ECFA9E" w:rsidR="00B41ED3" w:rsidRPr="00B41ED3" w:rsidRDefault="00B41ED3" w:rsidP="00B41ED3">
            <w:pPr>
              <w:rPr>
                <w:rFonts w:ascii="Arial" w:hAnsi="Arial" w:cs="Arial"/>
                <w:lang w:val="fr-FR"/>
              </w:rPr>
            </w:pPr>
            <w:r w:rsidRPr="00B41ED3">
              <w:rPr>
                <w:rFonts w:ascii="Arial" w:hAnsi="Arial" w:cs="Arial"/>
                <w:lang w:val="fr-FR"/>
              </w:rPr>
              <w:t>Tél. : Montréal : 514 873-5600</w:t>
            </w:r>
          </w:p>
          <w:p w14:paraId="6EAC16B5" w14:textId="5FA1DB2A" w:rsidR="00B41ED3" w:rsidRDefault="00B41ED3" w:rsidP="00B41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t xml:space="preserve">         </w:t>
            </w:r>
            <w:r w:rsidRPr="00B41ED3">
              <w:rPr>
                <w:rFonts w:ascii="Arial" w:hAnsi="Arial" w:cs="Arial"/>
                <w:lang w:val="fr-FR"/>
              </w:rPr>
              <w:t>Sans frais : 1 866 341-5724</w:t>
            </w:r>
          </w:p>
          <w:p w14:paraId="7377C766" w14:textId="77777777" w:rsidR="002C6659" w:rsidRPr="002C6659" w:rsidRDefault="002C6659" w:rsidP="00822256">
            <w:pPr>
              <w:rPr>
                <w:rFonts w:ascii="Arial" w:hAnsi="Arial" w:cs="Arial"/>
              </w:rPr>
            </w:pPr>
          </w:p>
          <w:p w14:paraId="55298A5E" w14:textId="77777777" w:rsidR="002C6659" w:rsidRPr="002C6659" w:rsidRDefault="002C6659" w:rsidP="00822256">
            <w:pPr>
              <w:jc w:val="right"/>
              <w:rPr>
                <w:rFonts w:ascii="Arial" w:hAnsi="Arial" w:cs="Arial"/>
              </w:rPr>
            </w:pPr>
            <w:r w:rsidRPr="002C6659">
              <w:rPr>
                <w:rFonts w:ascii="Arial" w:hAnsi="Arial" w:cs="Arial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767FE5B2" wp14:editId="239BC691">
                  <wp:extent cx="2000250" cy="44759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ébec Drapeau-fondTransparent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212" cy="45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0F4FF" w14:textId="77777777" w:rsidR="00CD7289" w:rsidRDefault="00CD7289" w:rsidP="00822256">
      <w:pPr>
        <w:jc w:val="right"/>
      </w:pPr>
    </w:p>
    <w:sectPr w:rsidR="00CD7289" w:rsidSect="00530C4A">
      <w:pgSz w:w="12240" w:h="15840"/>
      <w:pgMar w:top="360" w:right="1800" w:bottom="27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D4E5" w14:textId="77777777" w:rsidR="00272541" w:rsidRDefault="00272541" w:rsidP="004D07C5">
      <w:r>
        <w:separator/>
      </w:r>
    </w:p>
  </w:endnote>
  <w:endnote w:type="continuationSeparator" w:id="0">
    <w:p w14:paraId="1842A6A4" w14:textId="77777777" w:rsidR="00272541" w:rsidRDefault="00272541" w:rsidP="004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8DAE" w14:textId="77777777" w:rsidR="00272541" w:rsidRDefault="00272541" w:rsidP="004D07C5">
      <w:r>
        <w:separator/>
      </w:r>
    </w:p>
  </w:footnote>
  <w:footnote w:type="continuationSeparator" w:id="0">
    <w:p w14:paraId="0589B075" w14:textId="77777777" w:rsidR="00272541" w:rsidRDefault="00272541" w:rsidP="004D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D288B"/>
    <w:multiLevelType w:val="hybridMultilevel"/>
    <w:tmpl w:val="1C58A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428"/>
    <w:multiLevelType w:val="hybridMultilevel"/>
    <w:tmpl w:val="1DA49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3183"/>
    <w:multiLevelType w:val="hybridMultilevel"/>
    <w:tmpl w:val="45B48C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078"/>
    <w:multiLevelType w:val="hybridMultilevel"/>
    <w:tmpl w:val="51FE1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9F2"/>
    <w:multiLevelType w:val="hybridMultilevel"/>
    <w:tmpl w:val="ADC030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3ABD"/>
    <w:multiLevelType w:val="hybridMultilevel"/>
    <w:tmpl w:val="3E76C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508E0"/>
    <w:multiLevelType w:val="hybridMultilevel"/>
    <w:tmpl w:val="349EF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0C4E"/>
    <w:multiLevelType w:val="hybridMultilevel"/>
    <w:tmpl w:val="930EEC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1D3"/>
    <w:multiLevelType w:val="hybridMultilevel"/>
    <w:tmpl w:val="207229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6E8E"/>
    <w:multiLevelType w:val="hybridMultilevel"/>
    <w:tmpl w:val="38E03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5117">
    <w:abstractNumId w:val="3"/>
  </w:num>
  <w:num w:numId="2" w16cid:durableId="1682781003">
    <w:abstractNumId w:val="7"/>
  </w:num>
  <w:num w:numId="3" w16cid:durableId="2038507581">
    <w:abstractNumId w:val="2"/>
  </w:num>
  <w:num w:numId="4" w16cid:durableId="1555967873">
    <w:abstractNumId w:val="0"/>
  </w:num>
  <w:num w:numId="5" w16cid:durableId="1332755202">
    <w:abstractNumId w:val="6"/>
  </w:num>
  <w:num w:numId="6" w16cid:durableId="38557390">
    <w:abstractNumId w:val="8"/>
  </w:num>
  <w:num w:numId="7" w16cid:durableId="813327766">
    <w:abstractNumId w:val="9"/>
  </w:num>
  <w:num w:numId="8" w16cid:durableId="97986791">
    <w:abstractNumId w:val="4"/>
  </w:num>
  <w:num w:numId="9" w16cid:durableId="446849736">
    <w:abstractNumId w:val="5"/>
  </w:num>
  <w:num w:numId="10" w16cid:durableId="107952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ED"/>
    <w:rsid w:val="00000681"/>
    <w:rsid w:val="000046F9"/>
    <w:rsid w:val="00005D30"/>
    <w:rsid w:val="000145BE"/>
    <w:rsid w:val="000165A1"/>
    <w:rsid w:val="0003025A"/>
    <w:rsid w:val="000355D2"/>
    <w:rsid w:val="00043AE0"/>
    <w:rsid w:val="00055F83"/>
    <w:rsid w:val="000561E4"/>
    <w:rsid w:val="00073040"/>
    <w:rsid w:val="000805F2"/>
    <w:rsid w:val="00090492"/>
    <w:rsid w:val="000A4D6D"/>
    <w:rsid w:val="000C0B07"/>
    <w:rsid w:val="000C1B8A"/>
    <w:rsid w:val="000C310B"/>
    <w:rsid w:val="000C4022"/>
    <w:rsid w:val="000C6AA0"/>
    <w:rsid w:val="000D02B7"/>
    <w:rsid w:val="000D6CB9"/>
    <w:rsid w:val="000E2EEB"/>
    <w:rsid w:val="000E4385"/>
    <w:rsid w:val="000F73D6"/>
    <w:rsid w:val="00104693"/>
    <w:rsid w:val="0010681C"/>
    <w:rsid w:val="00114EC0"/>
    <w:rsid w:val="00131C37"/>
    <w:rsid w:val="001356ED"/>
    <w:rsid w:val="001435A6"/>
    <w:rsid w:val="00143F6D"/>
    <w:rsid w:val="00151F0D"/>
    <w:rsid w:val="0015274F"/>
    <w:rsid w:val="00155001"/>
    <w:rsid w:val="00160924"/>
    <w:rsid w:val="00160B40"/>
    <w:rsid w:val="0016415F"/>
    <w:rsid w:val="001745E0"/>
    <w:rsid w:val="00183DD8"/>
    <w:rsid w:val="001856A1"/>
    <w:rsid w:val="0018624B"/>
    <w:rsid w:val="00186BC7"/>
    <w:rsid w:val="00190F4E"/>
    <w:rsid w:val="00190FF9"/>
    <w:rsid w:val="001A07F2"/>
    <w:rsid w:val="001A57F1"/>
    <w:rsid w:val="001B3360"/>
    <w:rsid w:val="001B6B14"/>
    <w:rsid w:val="001C06A4"/>
    <w:rsid w:val="001C2240"/>
    <w:rsid w:val="001C731A"/>
    <w:rsid w:val="001E09D5"/>
    <w:rsid w:val="001E3D4F"/>
    <w:rsid w:val="001E4D2A"/>
    <w:rsid w:val="001F0264"/>
    <w:rsid w:val="001F4FCF"/>
    <w:rsid w:val="001F6FD7"/>
    <w:rsid w:val="001F7E3F"/>
    <w:rsid w:val="00212EFE"/>
    <w:rsid w:val="00217F79"/>
    <w:rsid w:val="0022050F"/>
    <w:rsid w:val="002239A8"/>
    <w:rsid w:val="00232F84"/>
    <w:rsid w:val="00234CA5"/>
    <w:rsid w:val="0024385A"/>
    <w:rsid w:val="00243ED4"/>
    <w:rsid w:val="00250382"/>
    <w:rsid w:val="00263383"/>
    <w:rsid w:val="00272541"/>
    <w:rsid w:val="00273BE4"/>
    <w:rsid w:val="002818EB"/>
    <w:rsid w:val="002A2F51"/>
    <w:rsid w:val="002A51CD"/>
    <w:rsid w:val="002A6D78"/>
    <w:rsid w:val="002B1C26"/>
    <w:rsid w:val="002B486F"/>
    <w:rsid w:val="002B4A2F"/>
    <w:rsid w:val="002B6B0E"/>
    <w:rsid w:val="002C6659"/>
    <w:rsid w:val="002C6BF8"/>
    <w:rsid w:val="002D5367"/>
    <w:rsid w:val="002E08F0"/>
    <w:rsid w:val="002E707E"/>
    <w:rsid w:val="002F0C06"/>
    <w:rsid w:val="00300CE1"/>
    <w:rsid w:val="0030195F"/>
    <w:rsid w:val="00302243"/>
    <w:rsid w:val="0030410D"/>
    <w:rsid w:val="0030415B"/>
    <w:rsid w:val="003175FF"/>
    <w:rsid w:val="003276B2"/>
    <w:rsid w:val="0033015F"/>
    <w:rsid w:val="00330D47"/>
    <w:rsid w:val="00331A29"/>
    <w:rsid w:val="00336D54"/>
    <w:rsid w:val="00340CE8"/>
    <w:rsid w:val="00343791"/>
    <w:rsid w:val="00344FC5"/>
    <w:rsid w:val="00347AD2"/>
    <w:rsid w:val="003515FE"/>
    <w:rsid w:val="00351615"/>
    <w:rsid w:val="00356EA0"/>
    <w:rsid w:val="0035759B"/>
    <w:rsid w:val="00365DC4"/>
    <w:rsid w:val="00370EC2"/>
    <w:rsid w:val="00376192"/>
    <w:rsid w:val="0039359F"/>
    <w:rsid w:val="003A5372"/>
    <w:rsid w:val="003B0F12"/>
    <w:rsid w:val="003B3C58"/>
    <w:rsid w:val="003B6703"/>
    <w:rsid w:val="003C4EAD"/>
    <w:rsid w:val="003D30BC"/>
    <w:rsid w:val="003E47E9"/>
    <w:rsid w:val="003F2BA4"/>
    <w:rsid w:val="004004D7"/>
    <w:rsid w:val="004047AE"/>
    <w:rsid w:val="00405190"/>
    <w:rsid w:val="00410DB7"/>
    <w:rsid w:val="00412E99"/>
    <w:rsid w:val="004157F3"/>
    <w:rsid w:val="0043021E"/>
    <w:rsid w:val="00440BF2"/>
    <w:rsid w:val="00444182"/>
    <w:rsid w:val="00452BA5"/>
    <w:rsid w:val="0045372A"/>
    <w:rsid w:val="00453F55"/>
    <w:rsid w:val="00454305"/>
    <w:rsid w:val="00456ED2"/>
    <w:rsid w:val="00471938"/>
    <w:rsid w:val="004845F4"/>
    <w:rsid w:val="00484F6F"/>
    <w:rsid w:val="004905EE"/>
    <w:rsid w:val="004A558A"/>
    <w:rsid w:val="004A617E"/>
    <w:rsid w:val="004B1DC8"/>
    <w:rsid w:val="004B3002"/>
    <w:rsid w:val="004B37ED"/>
    <w:rsid w:val="004B65FC"/>
    <w:rsid w:val="004C1F01"/>
    <w:rsid w:val="004D07C5"/>
    <w:rsid w:val="004D4109"/>
    <w:rsid w:val="004E376C"/>
    <w:rsid w:val="004F2DDB"/>
    <w:rsid w:val="004F6BDA"/>
    <w:rsid w:val="004F6E84"/>
    <w:rsid w:val="005034D4"/>
    <w:rsid w:val="005114E8"/>
    <w:rsid w:val="00517199"/>
    <w:rsid w:val="005274FC"/>
    <w:rsid w:val="00530C4A"/>
    <w:rsid w:val="0053556D"/>
    <w:rsid w:val="0053778D"/>
    <w:rsid w:val="00540386"/>
    <w:rsid w:val="00546CE5"/>
    <w:rsid w:val="00551886"/>
    <w:rsid w:val="0056291B"/>
    <w:rsid w:val="00566265"/>
    <w:rsid w:val="00573EE1"/>
    <w:rsid w:val="0057590D"/>
    <w:rsid w:val="00582475"/>
    <w:rsid w:val="00584EEF"/>
    <w:rsid w:val="0059410B"/>
    <w:rsid w:val="0059429E"/>
    <w:rsid w:val="005949C7"/>
    <w:rsid w:val="005A5566"/>
    <w:rsid w:val="005A6E96"/>
    <w:rsid w:val="005B613B"/>
    <w:rsid w:val="005C7B44"/>
    <w:rsid w:val="005E09AE"/>
    <w:rsid w:val="005E136D"/>
    <w:rsid w:val="005E27FC"/>
    <w:rsid w:val="005E502B"/>
    <w:rsid w:val="005F07C0"/>
    <w:rsid w:val="005F0B2D"/>
    <w:rsid w:val="005F4648"/>
    <w:rsid w:val="005F6E6D"/>
    <w:rsid w:val="00602BF6"/>
    <w:rsid w:val="006032C1"/>
    <w:rsid w:val="00604DD0"/>
    <w:rsid w:val="006068A2"/>
    <w:rsid w:val="00625C75"/>
    <w:rsid w:val="00627F50"/>
    <w:rsid w:val="0063032E"/>
    <w:rsid w:val="00641749"/>
    <w:rsid w:val="0064635B"/>
    <w:rsid w:val="00646BD4"/>
    <w:rsid w:val="00650A67"/>
    <w:rsid w:val="00653073"/>
    <w:rsid w:val="00656BE8"/>
    <w:rsid w:val="006717A3"/>
    <w:rsid w:val="00683D0E"/>
    <w:rsid w:val="006845DE"/>
    <w:rsid w:val="00687B9D"/>
    <w:rsid w:val="00690FB8"/>
    <w:rsid w:val="006923C9"/>
    <w:rsid w:val="006A07D4"/>
    <w:rsid w:val="006A1ABA"/>
    <w:rsid w:val="006A452D"/>
    <w:rsid w:val="006A5B32"/>
    <w:rsid w:val="006A7355"/>
    <w:rsid w:val="006B48EE"/>
    <w:rsid w:val="006B5887"/>
    <w:rsid w:val="006E5E45"/>
    <w:rsid w:val="006E6D36"/>
    <w:rsid w:val="00701B42"/>
    <w:rsid w:val="007042E1"/>
    <w:rsid w:val="0070522B"/>
    <w:rsid w:val="0070741F"/>
    <w:rsid w:val="0071042E"/>
    <w:rsid w:val="00711106"/>
    <w:rsid w:val="00721BCC"/>
    <w:rsid w:val="00722B1A"/>
    <w:rsid w:val="00724FBE"/>
    <w:rsid w:val="00743037"/>
    <w:rsid w:val="00752917"/>
    <w:rsid w:val="0075708D"/>
    <w:rsid w:val="0075742C"/>
    <w:rsid w:val="00765CEF"/>
    <w:rsid w:val="00795073"/>
    <w:rsid w:val="007974F6"/>
    <w:rsid w:val="007A04C2"/>
    <w:rsid w:val="007A5CB4"/>
    <w:rsid w:val="007A7482"/>
    <w:rsid w:val="007B5C42"/>
    <w:rsid w:val="007C5C29"/>
    <w:rsid w:val="007D6EFF"/>
    <w:rsid w:val="007D76F2"/>
    <w:rsid w:val="007E3FF7"/>
    <w:rsid w:val="007E68C6"/>
    <w:rsid w:val="007F547E"/>
    <w:rsid w:val="007F731C"/>
    <w:rsid w:val="0080519E"/>
    <w:rsid w:val="0081036E"/>
    <w:rsid w:val="008130FA"/>
    <w:rsid w:val="008157F3"/>
    <w:rsid w:val="008161C9"/>
    <w:rsid w:val="008173F6"/>
    <w:rsid w:val="00821A88"/>
    <w:rsid w:val="00822256"/>
    <w:rsid w:val="00855DB2"/>
    <w:rsid w:val="00865015"/>
    <w:rsid w:val="00865D72"/>
    <w:rsid w:val="0087045F"/>
    <w:rsid w:val="00871447"/>
    <w:rsid w:val="008900B5"/>
    <w:rsid w:val="00890AF6"/>
    <w:rsid w:val="0089469C"/>
    <w:rsid w:val="008A06AE"/>
    <w:rsid w:val="008A505B"/>
    <w:rsid w:val="008C18CF"/>
    <w:rsid w:val="008C70CA"/>
    <w:rsid w:val="008D16B2"/>
    <w:rsid w:val="008D57CE"/>
    <w:rsid w:val="00901137"/>
    <w:rsid w:val="00917E98"/>
    <w:rsid w:val="0092059C"/>
    <w:rsid w:val="00926DC5"/>
    <w:rsid w:val="00927646"/>
    <w:rsid w:val="00941ABA"/>
    <w:rsid w:val="009465A2"/>
    <w:rsid w:val="00956857"/>
    <w:rsid w:val="00961E92"/>
    <w:rsid w:val="00963FB4"/>
    <w:rsid w:val="00964CBC"/>
    <w:rsid w:val="0096525A"/>
    <w:rsid w:val="009911D7"/>
    <w:rsid w:val="009912C0"/>
    <w:rsid w:val="009951A6"/>
    <w:rsid w:val="00996CD7"/>
    <w:rsid w:val="009A26D0"/>
    <w:rsid w:val="009A2896"/>
    <w:rsid w:val="009A64D6"/>
    <w:rsid w:val="009A7A50"/>
    <w:rsid w:val="009B6362"/>
    <w:rsid w:val="009C0CF5"/>
    <w:rsid w:val="009C115F"/>
    <w:rsid w:val="009D02A1"/>
    <w:rsid w:val="009E56DB"/>
    <w:rsid w:val="009E5DEF"/>
    <w:rsid w:val="009E7646"/>
    <w:rsid w:val="009F1AAE"/>
    <w:rsid w:val="00A02A9E"/>
    <w:rsid w:val="00A15062"/>
    <w:rsid w:val="00A162F2"/>
    <w:rsid w:val="00A2154D"/>
    <w:rsid w:val="00A27FA1"/>
    <w:rsid w:val="00A34998"/>
    <w:rsid w:val="00A4264B"/>
    <w:rsid w:val="00A43741"/>
    <w:rsid w:val="00A45A13"/>
    <w:rsid w:val="00A518BF"/>
    <w:rsid w:val="00A564BB"/>
    <w:rsid w:val="00A6511F"/>
    <w:rsid w:val="00A669A6"/>
    <w:rsid w:val="00A67382"/>
    <w:rsid w:val="00A778AF"/>
    <w:rsid w:val="00A82D37"/>
    <w:rsid w:val="00A82DBC"/>
    <w:rsid w:val="00A9109B"/>
    <w:rsid w:val="00A94076"/>
    <w:rsid w:val="00AA1191"/>
    <w:rsid w:val="00AA496D"/>
    <w:rsid w:val="00AD0C12"/>
    <w:rsid w:val="00AE1018"/>
    <w:rsid w:val="00AE198B"/>
    <w:rsid w:val="00AE3108"/>
    <w:rsid w:val="00B00B1B"/>
    <w:rsid w:val="00B07894"/>
    <w:rsid w:val="00B12F27"/>
    <w:rsid w:val="00B24B4E"/>
    <w:rsid w:val="00B325CF"/>
    <w:rsid w:val="00B41ED3"/>
    <w:rsid w:val="00B42A1A"/>
    <w:rsid w:val="00B46E74"/>
    <w:rsid w:val="00B55073"/>
    <w:rsid w:val="00B56C87"/>
    <w:rsid w:val="00B625EA"/>
    <w:rsid w:val="00B64947"/>
    <w:rsid w:val="00B66BF4"/>
    <w:rsid w:val="00B76948"/>
    <w:rsid w:val="00B77BA5"/>
    <w:rsid w:val="00B8443F"/>
    <w:rsid w:val="00B85A34"/>
    <w:rsid w:val="00B85E95"/>
    <w:rsid w:val="00B952D7"/>
    <w:rsid w:val="00BA0D36"/>
    <w:rsid w:val="00BB13B0"/>
    <w:rsid w:val="00BB30C8"/>
    <w:rsid w:val="00BB34C0"/>
    <w:rsid w:val="00BB383B"/>
    <w:rsid w:val="00BB4D0A"/>
    <w:rsid w:val="00BB71F2"/>
    <w:rsid w:val="00BD2A31"/>
    <w:rsid w:val="00BD45AB"/>
    <w:rsid w:val="00BE7754"/>
    <w:rsid w:val="00BF3715"/>
    <w:rsid w:val="00C05B5F"/>
    <w:rsid w:val="00C107D5"/>
    <w:rsid w:val="00C17BC1"/>
    <w:rsid w:val="00C223DE"/>
    <w:rsid w:val="00C22F3D"/>
    <w:rsid w:val="00C5042F"/>
    <w:rsid w:val="00C507E1"/>
    <w:rsid w:val="00C51D57"/>
    <w:rsid w:val="00C548E6"/>
    <w:rsid w:val="00C65CFB"/>
    <w:rsid w:val="00C67F9F"/>
    <w:rsid w:val="00C70E1D"/>
    <w:rsid w:val="00C72036"/>
    <w:rsid w:val="00C73B47"/>
    <w:rsid w:val="00C73CCE"/>
    <w:rsid w:val="00C809C2"/>
    <w:rsid w:val="00C81640"/>
    <w:rsid w:val="00C850E6"/>
    <w:rsid w:val="00C902CE"/>
    <w:rsid w:val="00C91B07"/>
    <w:rsid w:val="00C95A74"/>
    <w:rsid w:val="00CA0FF4"/>
    <w:rsid w:val="00CA1D17"/>
    <w:rsid w:val="00CB0BCD"/>
    <w:rsid w:val="00CB36A7"/>
    <w:rsid w:val="00CC14C3"/>
    <w:rsid w:val="00CC1B26"/>
    <w:rsid w:val="00CC2D93"/>
    <w:rsid w:val="00CC7090"/>
    <w:rsid w:val="00CD1A05"/>
    <w:rsid w:val="00CD6353"/>
    <w:rsid w:val="00CD7289"/>
    <w:rsid w:val="00CE72BD"/>
    <w:rsid w:val="00CF2262"/>
    <w:rsid w:val="00CF3D0A"/>
    <w:rsid w:val="00CF7443"/>
    <w:rsid w:val="00D03A94"/>
    <w:rsid w:val="00D12942"/>
    <w:rsid w:val="00D16E7D"/>
    <w:rsid w:val="00D23927"/>
    <w:rsid w:val="00D252C3"/>
    <w:rsid w:val="00D31276"/>
    <w:rsid w:val="00D33A6B"/>
    <w:rsid w:val="00D403EF"/>
    <w:rsid w:val="00D41154"/>
    <w:rsid w:val="00D50458"/>
    <w:rsid w:val="00D610A2"/>
    <w:rsid w:val="00D654F1"/>
    <w:rsid w:val="00D74052"/>
    <w:rsid w:val="00D80EA4"/>
    <w:rsid w:val="00D81345"/>
    <w:rsid w:val="00D81AAF"/>
    <w:rsid w:val="00D840E9"/>
    <w:rsid w:val="00D904E4"/>
    <w:rsid w:val="00D93A7C"/>
    <w:rsid w:val="00DA1013"/>
    <w:rsid w:val="00DA2F0A"/>
    <w:rsid w:val="00DA4BE7"/>
    <w:rsid w:val="00DA5365"/>
    <w:rsid w:val="00DB2D81"/>
    <w:rsid w:val="00DD75ED"/>
    <w:rsid w:val="00DE22FF"/>
    <w:rsid w:val="00DF4E63"/>
    <w:rsid w:val="00DF7451"/>
    <w:rsid w:val="00E05A54"/>
    <w:rsid w:val="00E1058E"/>
    <w:rsid w:val="00E12C0A"/>
    <w:rsid w:val="00E13D38"/>
    <w:rsid w:val="00E20076"/>
    <w:rsid w:val="00E21FDF"/>
    <w:rsid w:val="00E26494"/>
    <w:rsid w:val="00E3487C"/>
    <w:rsid w:val="00E4513B"/>
    <w:rsid w:val="00E56678"/>
    <w:rsid w:val="00E67BFD"/>
    <w:rsid w:val="00E75F0D"/>
    <w:rsid w:val="00E86C48"/>
    <w:rsid w:val="00E87F63"/>
    <w:rsid w:val="00E941FC"/>
    <w:rsid w:val="00EA0DA1"/>
    <w:rsid w:val="00EA1023"/>
    <w:rsid w:val="00EA33A7"/>
    <w:rsid w:val="00EA6039"/>
    <w:rsid w:val="00EB2B23"/>
    <w:rsid w:val="00EC5E5B"/>
    <w:rsid w:val="00EE0811"/>
    <w:rsid w:val="00EE60B3"/>
    <w:rsid w:val="00EF30D4"/>
    <w:rsid w:val="00EF5E57"/>
    <w:rsid w:val="00F05E6A"/>
    <w:rsid w:val="00F06AAF"/>
    <w:rsid w:val="00F12414"/>
    <w:rsid w:val="00F132D4"/>
    <w:rsid w:val="00F15929"/>
    <w:rsid w:val="00F2451D"/>
    <w:rsid w:val="00F32A74"/>
    <w:rsid w:val="00F33FE7"/>
    <w:rsid w:val="00F44798"/>
    <w:rsid w:val="00F50983"/>
    <w:rsid w:val="00F64F1F"/>
    <w:rsid w:val="00F70D3F"/>
    <w:rsid w:val="00F765FA"/>
    <w:rsid w:val="00F76AA2"/>
    <w:rsid w:val="00F97BE5"/>
    <w:rsid w:val="00FA0828"/>
    <w:rsid w:val="00FA1B3C"/>
    <w:rsid w:val="00FA2A06"/>
    <w:rsid w:val="00FB30F2"/>
    <w:rsid w:val="00FB7C11"/>
    <w:rsid w:val="00FC247A"/>
    <w:rsid w:val="00FC3D4A"/>
    <w:rsid w:val="00FC63A2"/>
    <w:rsid w:val="00FD4B70"/>
    <w:rsid w:val="00FE3537"/>
    <w:rsid w:val="00FE5C8D"/>
    <w:rsid w:val="00FE7714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B49C6"/>
  <w15:docId w15:val="{76057A3A-844F-4FA4-BDEA-66287246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ED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356E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356ED"/>
    <w:rPr>
      <w:lang w:eastAsia="fr-FR"/>
    </w:rPr>
  </w:style>
  <w:style w:type="character" w:styleId="Lienhypertexte">
    <w:name w:val="Hyperlink"/>
    <w:rsid w:val="001356ED"/>
    <w:rPr>
      <w:color w:val="0000FF"/>
      <w:u w:val="single"/>
    </w:rPr>
  </w:style>
  <w:style w:type="character" w:styleId="lev">
    <w:name w:val="Strong"/>
    <w:qFormat/>
    <w:rsid w:val="001356ED"/>
    <w:rPr>
      <w:b/>
      <w:bCs/>
    </w:rPr>
  </w:style>
  <w:style w:type="paragraph" w:styleId="Textedebulles">
    <w:name w:val="Balloon Text"/>
    <w:basedOn w:val="Normal"/>
    <w:link w:val="TextedebullesCar"/>
    <w:rsid w:val="001356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56ED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4D07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4D07C5"/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114E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03025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3025A"/>
  </w:style>
  <w:style w:type="character" w:customStyle="1" w:styleId="CommentaireCar">
    <w:name w:val="Commentaire Car"/>
    <w:basedOn w:val="Policepardfaut"/>
    <w:link w:val="Commentaire"/>
    <w:rsid w:val="0003025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5A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03A94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6A452D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A452D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infolettres.transports.gouv.qc.ca/clients/46755/subscribe-forms/7C4D23DC-6271-4706-8C4E-0E08791A1F4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quebec.ca/gouvernement/ministere/transports/coordonn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ebec511.info/fr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7FDD-D05E-49D6-BEE8-40C39FD36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a092a9-b59a-42c4-a3a1-1e695a8701f5}" enabled="0" method="" siteId="{a6a092a9-b59a-42c4-a3a1-1e695a8701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Transports du Québe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ôté, Johanne</dc:creator>
  <cp:lastModifiedBy>Truchon, Nathalie (MCE)</cp:lastModifiedBy>
  <cp:revision>11</cp:revision>
  <dcterms:created xsi:type="dcterms:W3CDTF">2026-03-16T15:16:00Z</dcterms:created>
  <dcterms:modified xsi:type="dcterms:W3CDTF">2026-03-16T15:27:00Z</dcterms:modified>
</cp:coreProperties>
</file>